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EE" w:rsidRDefault="005D7FEE" w:rsidP="00794E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5D7FEE" w:rsidRDefault="005D7FEE" w:rsidP="00794E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5D7FEE" w:rsidRDefault="005D7FEE" w:rsidP="00794E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601FA4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КОЛЛЕКТИВНЫЙ ДОГОВОР</w:t>
      </w: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01FA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униципального бюджетного общеобразовательного учреждени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иаг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района</w:t>
      </w: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01FA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Средняя общеобразовательная школа №1»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 2013-2016</w:t>
      </w:r>
      <w:r w:rsidRPr="00601FA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гг.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От работодателя:</w:t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 работников: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 МБОУ СОШ №1</w:t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ь </w:t>
      </w:r>
      <w:proofErr w:type="gramStart"/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ичной</w:t>
      </w:r>
      <w:proofErr w:type="gramEnd"/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профсоюзной организации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Воробьева Е.В.</w:t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Беляева В.И.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М.П. дата «____»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___г.</w:t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М.П. дата «____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20__г.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ный договор прошел уведомительную регистрацию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1FA4">
        <w:rPr>
          <w:rFonts w:ascii="Times New Roman" w:eastAsia="Times New Roman" w:hAnsi="Times New Roman" w:cs="Times New Roman"/>
          <w:color w:val="000000"/>
          <w:sz w:val="26"/>
          <w:szCs w:val="26"/>
        </w:rPr>
        <w:t>в органе по труду____________________________________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FA4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наименование органа)</w:t>
      </w: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____ от «______»___________________ 20____г.</w:t>
      </w: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 органа по труду___________________________</w:t>
      </w: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601FA4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5D7FEE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FA4">
        <w:rPr>
          <w:rFonts w:ascii="Times New Roman" w:hAnsi="Times New Roman" w:cs="Times New Roman"/>
          <w:sz w:val="28"/>
          <w:szCs w:val="28"/>
        </w:rPr>
        <w:t>М.П.</w:t>
      </w:r>
    </w:p>
    <w:p w:rsidR="005D7FEE" w:rsidRPr="00601FA4" w:rsidRDefault="005D7FEE" w:rsidP="005D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D7FEE" w:rsidRDefault="005D7FEE" w:rsidP="00794E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7648AF" w:rsidRDefault="007648AF" w:rsidP="00794E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lastRenderedPageBreak/>
        <w:t>Общие положения</w:t>
      </w:r>
    </w:p>
    <w:p w:rsidR="00080BFD" w:rsidRDefault="00080BFD" w:rsidP="006B12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коллективный договор заключен между работодателем с одной стороны и работниками с другой стороны, именуемыми в дальнейшем «сторонами» и является правовым актом, регулирующим социально-трудовые отношения в муниципальном общеобразовательном учреждении «Сред</w:t>
      </w:r>
      <w:r w:rsidR="005D7FEE">
        <w:rPr>
          <w:rFonts w:ascii="Times New Roman" w:eastAsia="Times New Roman" w:hAnsi="Times New Roman" w:cs="Times New Roman"/>
          <w:color w:val="000000"/>
          <w:sz w:val="28"/>
          <w:szCs w:val="28"/>
        </w:rPr>
        <w:t>няя общеобразовательная школа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таницы Гиагинской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договор заключен в соответствии с Трудовым кодексом РФ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</w:t>
      </w:r>
      <w:r w:rsidR="005D7FEE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го учреждения МОУ СОШ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настоящего коллективного договора распространяется на всех работников учреждения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, не являющиеся чл</w:t>
      </w:r>
      <w:r w:rsid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>енами профсоюза, имеют право у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омочить профком представлять их интересы во взаимоотношениях с </w:t>
      </w:r>
      <w:r w:rsid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ем (ст. ст. 30, 31 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, что текст коллективного договора должен быть доведен работодателем до сведения принятых на работу работников в течение трех дней. Профком обязуется разъяснять работникам положения коллективного договора,</w:t>
      </w:r>
      <w:r w:rsidR="0008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его реализации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 (ст.43 ТК РФ)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9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0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(ст.44)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7648AF" w:rsidRDefault="007648AF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порные вопросы по толкованию и реализации положений коллективного договора решаются сторонами.</w:t>
      </w:r>
    </w:p>
    <w:p w:rsidR="00040C05" w:rsidRDefault="007648AF" w:rsidP="00080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вступает в силу с момента его подписания сторонами.</w:t>
      </w:r>
      <w:r w:rsidR="0072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4596" w:rsidRDefault="00724596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локальных нормативных актов, содержащих нормы трудового права,  при  принятии  которых  работодатель  учитывает  мнение  (принимает  по согласованию) профкома: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по охране труда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комиссии по распределению доплат и надбавок за работу, не входящую в круг основных обязанностей работников, премированию и оказанию материальной помощи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доплатах и надбавках за работу, не входящую в круг основных обязанностей работников, о премировании и оказании материальной помощи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локальные нормативные акты, содержащие нормы трудового права.</w:t>
      </w:r>
    </w:p>
    <w:p w:rsidR="00724596" w:rsidRDefault="00724596" w:rsidP="00080B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6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участия работников в управлении учреждением являются: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     мнения     представительного     органа     работников     в     случаях, предусмотренных ТК РФ, коллективным договором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  с  работодателем   по   вопросам   принятия  локальных нормативных актов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с работодателем вопросов о работе учреждения, внесении предложений по ее совершенствованию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зработке и принятии коллективного договора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.2 ст. 53 ТК РФ и по иным вопросам, предусмотренным в настоящем коллективном договоре.</w:t>
      </w:r>
    </w:p>
    <w:p w:rsidR="006B12EF" w:rsidRDefault="006B12EF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596" w:rsidRPr="006B12EF" w:rsidRDefault="00724596" w:rsidP="006B12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B12EF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>II</w:t>
      </w:r>
      <w:r w:rsidRPr="006B12EF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. </w:t>
      </w:r>
      <w:r w:rsidRPr="006B12EF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Трудовой договор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</w:t>
      </w:r>
      <w:r w:rsid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е работников по сравнению с действующим трудовым законодательством, а </w:t>
      </w:r>
      <w:r w:rsidRPr="006B1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евым тарифным, региональным, территориальным соглашениями, </w:t>
      </w:r>
      <w:r w:rsid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м коллективным договором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является основанием для издания приказа о приеме на </w:t>
      </w:r>
      <w:r w:rsidRPr="006B1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у.</w:t>
      </w:r>
    </w:p>
    <w:p w:rsidR="00724596" w:rsidRDefault="006B12EF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72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с работником, как правило, заключа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4596">
        <w:rPr>
          <w:rFonts w:ascii="Times New Roman" w:eastAsia="Times New Roman" w:hAnsi="Times New Roman" w:cs="Times New Roman"/>
          <w:color w:val="000000"/>
          <w:sz w:val="28"/>
          <w:szCs w:val="28"/>
        </w:rPr>
        <w:t>еопределенный срок.</w:t>
      </w:r>
    </w:p>
    <w:p w:rsidR="00724596" w:rsidRDefault="00724596" w:rsidP="006B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чный трудовой договор может заключаться по инициативе работодателя </w:t>
      </w:r>
      <w:r w:rsidRPr="006B1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 только в случаях, предусмотренных ст. 59 ТК РФ либо иными федеральными законами, если трудовые отношения не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ть установлены на неопределенный срок с учетом характера предстоящей работы или условий ее</w:t>
      </w:r>
      <w:r w:rsidRP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2EF" w:rsidRPr="006B1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ия</w:t>
      </w:r>
      <w:r w:rsidR="006B12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724596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 </w:t>
      </w:r>
      <w:r w:rsidR="0072459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й нагрузки (педагогической работы) педагогическим работникам в соответствии с п. 66 Типового положения об общеобразовательном учреждении устанавливается работодателем исходя из количества часов по учебному плану, программам, обеспеченности кадрами, други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>х конкретных условий в данном у</w:t>
      </w:r>
      <w:r w:rsidR="00724596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с учетом мнения (по согласованию) профкома. Верхний предел учебной нагрузки может ограничиваться в случаях, предусмотренных указанным Типовым положением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нагрузка на новый учебный год учителей и других работников, 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щих преподавательскую работу помимо основной работы, устанавливается руководителем учреждения с учетом мнения (по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должен ознакомить педагогических работников до ухода в очередной отпуск с их учебной нагрузкой на новый учебный год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подавательской работой в объеме не менее чем на став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724596" w:rsidRDefault="00724596" w:rsidP="00603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нагрузка на выходные и нерабочие праздничные дни не планируется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 или  увеличение  учебной  нагрузки  учителя  в 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о взаимному согласию сторон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инициативе работодателя в случаях: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увеличения объема учебной нагрузки в связи с производственной необходимостью для</w:t>
      </w:r>
      <w:r w:rsidR="00C9704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ения вре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но отсутствующего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выполнения работником без его согласия, увеличенной учебной нагрузки в таком случае не может превышать одного месяца в течение календарного гола)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я на работе учителя, ранее выполнявшего эту учебную нагрузку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функции (работы по определенной специальности, квалификации или должности) (ст.73 ТК РФ)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ведении изменений существенных условий трудового договора работник должен быть уведомлен работодателем в письменной форме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2 месяца (ст.73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724596" w:rsidRDefault="00724596" w:rsidP="00603A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724596" w:rsidRDefault="00724596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III</w:t>
      </w:r>
      <w:r w:rsidRPr="00724596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Профессиональная подготовка, переподготовка и повышение</w:t>
      </w:r>
      <w:r w:rsidR="00C97049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валификации работников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пришли к соглашению в том, что: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с учетом мнения представительного орган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учреждения (ст. 196 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603A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одатель обязуется: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рофессиональную подготовку, переподготовку и повышение квалификации работников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квалификацию педагогических работников не реже чем один раз в пять лет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  <w:proofErr w:type="gramEnd"/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5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гарантии и компенсации работникам, совмещающим работу с успешным обучением в учреждениях высшего образования (в заочной форме обучения) при получении ими образования соответствующего уровня впервые в порядке, предусмотренном ст. 173-176 ТК РФ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6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596" w:rsidRDefault="00724596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IV</w:t>
      </w:r>
      <w:r w:rsidRPr="00724596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Высвобождение работников и содействие их трудоустройству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03A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одатель обязуется: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ять профком в письменной форме о сокращении численности или штата работников не позднее, чем за два месяца до его начала, а в случаях, которы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овлечь массовое высвобождение, не позднее,    чем за тр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яца до его начала (ст.82 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должно содержать проекты приказов о сокращении численности или штатов, список сокращаемых должностей и 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перечень вакансий,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емые варианты трудоустройства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, получившим уведомление об увольнении по п.1 и п.2 ст. 81 ТК РФ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ть свободное от работы время не менее 8 часов в неделю для самостоятельного поиска новой работы с сохранением заработной платы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 производить с учетом мотивированного мнения выборного органа первичной профсоюзной организации в соответствии со ст. 373 ТК РФ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, что: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енное право на оставление на работе при сокращении численности или штата оставляется работниками согласно ст. 179 ТК РФ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</w:t>
      </w:r>
      <w:r w:rsidR="00603A8A">
        <w:rPr>
          <w:rFonts w:ascii="Times New Roman" w:eastAsia="Times New Roman" w:hAnsi="Times New Roman" w:cs="Times New Roman"/>
          <w:color w:val="000000"/>
          <w:sz w:val="28"/>
          <w:szCs w:val="28"/>
        </w:rPr>
        <w:t>и или штата (ст. 178, 180 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рф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имущественное право приема на работу при появлении вакансий.</w:t>
      </w:r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596" w:rsidRDefault="00724596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V</w:t>
      </w:r>
      <w:r w:rsidRPr="00724596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Рабочее время и время отдыха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пришли к соглашению о том, что: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е время работников определяется Правилами внутреннего трудового распорядка учреждения (приложение № 1), учебным расписанием, годовым календарным учебным графиком, а также условиями тру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говора, должностными инструкциями работников и обязанностями, возлагаемыми на них Уставом учреждения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ических работников учреждения устанавливается сокращенная продолжительность рабочего времени - не 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36 часов в неделю (ст. 3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ткрф)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е рабочее время - неполный рабочий день или неполная рабочая неделя устанавливаются в следующих случаях: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глашению между работником и работодателем;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расписания уроков осуществляется с учетом рационального использования рабочего времени учителя. </w:t>
      </w:r>
    </w:p>
    <w:p w:rsidR="00724596" w:rsidRDefault="00C97049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24596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, по возможности, предусматривается один свободный день в неделю для методической работы и повышения квалификации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выходные и нерабочие празднич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ни запрещена. Привлечение  раб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 учреждения  к  работе  в  выходные  и  нерабочие  праздничные  дни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 только в случаях, предусмотренных ст. 113 ТК РФ, с их письменного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9FF">
        <w:rPr>
          <w:rFonts w:ascii="Times New Roman" w:hAnsi="Times New Roman" w:cs="Times New Roman"/>
          <w:color w:val="000000"/>
          <w:sz w:val="28"/>
          <w:szCs w:val="28"/>
        </w:rPr>
        <w:t>распоря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о письменному распоряжению работодателя. Работа в выходной и нерабочий праздничный день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тся не менее</w:t>
      </w:r>
      <w:proofErr w:type="gramStart"/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в двой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е в порядке, предусмотренном ст. 153 ТК РФ. По желанию работника </w:t>
      </w:r>
      <w:r w:rsidRPr="00724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предоставлен другой день отдыха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9FF">
        <w:rPr>
          <w:rFonts w:ascii="Times New Roman" w:hAnsi="Times New Roman" w:cs="Times New Roman"/>
          <w:iCs/>
          <w:color w:val="000000"/>
          <w:sz w:val="28"/>
          <w:szCs w:val="28"/>
        </w:rPr>
        <w:t>5.6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предусмотренных ст. 99 ТК РФ,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датель может привлекать раб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к сверхурочным работам только с их письменного согласия с учетом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арантий, предусмотренных для работников в возрасте до 18 лет, 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ов, беременных женщин, женщин, имеющих детей в возрасте до трех лет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7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аботников учреж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к выполнению работы, н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вышающего их учебной нагрузки до начала каникул. График работы в каникулы утверждается приказом руководителя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и др.), в пределах установленного им рабочего времени.</w:t>
      </w:r>
    </w:p>
    <w:p w:rsidR="00724596" w:rsidRDefault="00724596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офкома не позднее, чем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ве недели до наступления</w:t>
      </w:r>
      <w:proofErr w:type="gramStart"/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дарного года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ремени начала отпуска работник должен быть извещен не позднее, чем за две 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его начала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ление, перенесение, разделение и отзыв из него производится с согласия 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а в случаях, предусмотренных ст. 124-125 ТК РФ.</w:t>
      </w:r>
    </w:p>
    <w:p w:rsidR="00724596" w:rsidRDefault="00724596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ежегодного оплачиваемого отпуска, превышающая 28 календарных дней, по письменному заявлению работника может быть заменена денежной компенсацией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3A8A" w:rsidRDefault="00603A8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596" w:rsidRPr="00603A8A" w:rsidRDefault="00724596" w:rsidP="00603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603A8A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5.11. </w:t>
      </w:r>
      <w:r w:rsidRPr="00603A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Работодатель обязуется:</w:t>
      </w:r>
    </w:p>
    <w:p w:rsidR="0093011A" w:rsidRDefault="0093011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1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работникам отпуск с сохра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м заработной платы в след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ождении ребенка в семье - 2 дня;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я детей младшего школьного возраста в школу (1 сентября)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;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переездом на новое место жительства - 1 день;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одов детей в армию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;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свадьбы работника (детей работника) - 3 дня;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ликвидацией серьезной аварии в доме - 1 день;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похоронами близких родственников - 2 дня.</w:t>
      </w:r>
    </w:p>
    <w:p w:rsidR="0093011A" w:rsidRDefault="0093011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1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педагогическим работникам не реже чем через каждые 10 непрерывной преподавательской работы длительный отпуск сроком до одного</w:t>
      </w:r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и на условиях, определяемых действующим законодательством.</w:t>
      </w:r>
    </w:p>
    <w:p w:rsidR="0093011A" w:rsidRDefault="0093011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 выходным днем является воскресенье.</w:t>
      </w:r>
    </w:p>
    <w:p w:rsidR="0093011A" w:rsidRDefault="0093011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3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ерерыва для отдыха и питания, а также график дежурств </w:t>
      </w:r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обеспечивает педагогическим работникам возможность отдыха и </w:t>
      </w:r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 пищи в рабочее время одновременно с обучающимися, в том числе в течение </w:t>
      </w:r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в между занятиями (перемен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для отдых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93011A" w:rsidRDefault="0093011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ство педагогических работников по учреждению должно начинат</w:t>
      </w:r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>ь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нее чем за 20 минут до начала занятий и продолжаться не более 20 минут после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.</w:t>
      </w:r>
    </w:p>
    <w:p w:rsidR="00603A8A" w:rsidRDefault="00603A8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F1B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VI</w:t>
      </w:r>
      <w:r w:rsidRPr="001A7F1B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Оплата и нормирование труда</w:t>
      </w:r>
    </w:p>
    <w:p w:rsidR="001A7F1B" w:rsidRDefault="001A7F1B" w:rsidP="006306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"/>
          <w:szCs w:val="2"/>
        </w:rPr>
        <w:t>■</w:t>
      </w:r>
    </w:p>
    <w:p w:rsidR="001A7F1B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исходят из того, что:</w:t>
      </w:r>
    </w:p>
    <w:p w:rsidR="001A7F1B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труда работников учреждения осуществляется на основе </w:t>
      </w:r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б оплате труда работников Муниципального бюджетного образовательного  учреждения </w:t>
      </w:r>
      <w:proofErr w:type="spellStart"/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>Гиагинского</w:t>
      </w:r>
      <w:proofErr w:type="spellEnd"/>
      <w:r w:rsidR="00630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Средняя общеобразовательная школа №1»</w:t>
      </w:r>
      <w:r w:rsid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ного в соответствии с Постановлением Кабинета Министра Республики Адыгея от 22.12.2008г. №202 «О мерах по введению новых </w:t>
      </w:r>
      <w:proofErr w:type="gramStart"/>
      <w:r w:rsid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оплаты труда работников государственных учреждений Республики</w:t>
      </w:r>
      <w:proofErr w:type="gramEnd"/>
      <w:r w:rsid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ыгея»</w:t>
      </w:r>
    </w:p>
    <w:p w:rsidR="006B12EF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 </w:t>
      </w:r>
      <w:r w:rsidR="006B12EF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ая плата работника МБОУ СОШ №1 включает в себя:</w:t>
      </w:r>
    </w:p>
    <w:p w:rsidR="006B12EF" w:rsidRDefault="006B12EF" w:rsidP="006B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клад (должностной оклад), ставку заработной платы, оплату труда за выполняемый объем педагогической работы;</w:t>
      </w:r>
    </w:p>
    <w:p w:rsidR="006B12EF" w:rsidRDefault="006B12EF" w:rsidP="006B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компенсационного характера;</w:t>
      </w:r>
    </w:p>
    <w:p w:rsidR="006B12EF" w:rsidRDefault="006B12EF" w:rsidP="006B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стимулирующего характера.</w:t>
      </w:r>
    </w:p>
    <w:p w:rsidR="001A7F1B" w:rsidRDefault="006B12EF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="001A7F1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A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ботная плата выплачивается работникам   за текущий месяц не реже </w:t>
      </w:r>
      <w:r w:rsidRPr="006B12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A7F1B">
        <w:rPr>
          <w:rFonts w:ascii="Times New Roman" w:eastAsia="Times New Roman" w:hAnsi="Times New Roman" w:cs="Times New Roman"/>
          <w:color w:val="000000"/>
          <w:sz w:val="28"/>
          <w:szCs w:val="28"/>
        </w:rPr>
        <w:t>раз. Днями выплаты заработной платы являются: 17 число текущего месяца 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487A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ботная плата исчисляется в соответствии с системой оплаты труда, 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 законодательством, и включает в себя:</w:t>
      </w:r>
    </w:p>
    <w:p w:rsidR="001A7F1B" w:rsidRDefault="001A7F1B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у труда исходя из ставок заработной платы и должностных окладов, установленных в соответствии 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яд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C</w:t>
      </w:r>
      <w:r w:rsidRPr="001A7F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7F1B" w:rsidRDefault="001A7F1B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латы за выполнение работ, связанных с образовательным процессом и не входящих в круг основных обязанностей работника;</w:t>
      </w:r>
    </w:p>
    <w:p w:rsidR="001A7F1B" w:rsidRDefault="001A7F1B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латы за условия труда, отклоняющиеся от нормальных условий труда;</w:t>
      </w:r>
    </w:p>
    <w:p w:rsidR="001A7F1B" w:rsidRDefault="001A7F1B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C97049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6.</w:t>
      </w:r>
      <w:r w:rsidR="00C97049">
        <w:rPr>
          <w:rFonts w:ascii="Times New Roman" w:hAnsi="Times New Roman" w:cs="Times New Roman"/>
          <w:color w:val="000000"/>
          <w:sz w:val="28"/>
          <w:szCs w:val="28"/>
        </w:rPr>
        <w:t xml:space="preserve"> Размеры выплат компенсационного и стимулирующего характера определяются учреждением в пределах средств, направляемых на оплату труда.</w:t>
      </w:r>
    </w:p>
    <w:p w:rsidR="00C97049" w:rsidRDefault="00C97049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компенсационного и стимулирующего характера устанавливаются в 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тах к окладам (должностным окладам), ставкам заработной платы, в виде повышающих коэффициентов к окладам (должностным окладам), ставкам заработной платы или в абсолютных размерах, если иное не установлено действующим законодательством</w:t>
      </w:r>
    </w:p>
    <w:p w:rsidR="00C97049" w:rsidRDefault="00C97049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нсационные и стимулирующие выплаты устанавливаются на определенны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времени (учебный год).</w:t>
      </w:r>
    </w:p>
    <w:p w:rsidR="00C97049" w:rsidRPr="00C97049" w:rsidRDefault="00C97049" w:rsidP="00C97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ециалистам, </w:t>
      </w:r>
      <w:r w:rsidRPr="00C97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исключением руководителей и работников, оклады</w:t>
      </w:r>
      <w:proofErr w:type="gramStart"/>
      <w:r w:rsidRPr="00C97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C970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торых определяются в процентном отношении к окладу руководителя, </w:t>
      </w:r>
      <w:r w:rsidRP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</w:p>
    <w:p w:rsidR="001A7F1B" w:rsidRPr="00C97049" w:rsidRDefault="00C97049" w:rsidP="006306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образовательных учреждениях, расположенных в сельской местности, устанавливается выплата по повышающему коэффициенту к окладу (должностному окладу), ставке заработной платы в размере 0,25.</w:t>
      </w:r>
    </w:p>
    <w:p w:rsidR="001A7F1B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7.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  <w:proofErr w:type="gramEnd"/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F1B" w:rsidRDefault="001A7F1B" w:rsidP="006306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F1B" w:rsidRPr="00603A8A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03A8A">
        <w:rPr>
          <w:rFonts w:ascii="Times New Roman" w:hAnsi="Times New Roman" w:cs="Times New Roman"/>
          <w:b/>
          <w:color w:val="000000"/>
          <w:sz w:val="34"/>
          <w:szCs w:val="34"/>
        </w:rPr>
        <w:t xml:space="preserve">6.9.    </w:t>
      </w:r>
      <w:r w:rsidRPr="00603A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Работодатель обязуется:</w:t>
      </w:r>
    </w:p>
    <w:p w:rsidR="001A7F1B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9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стить работникам материальный ущерб, причиненный в результате незаконного лишения их возможности трудиться (ст. 234 ТК РФ).</w:t>
      </w:r>
    </w:p>
    <w:p w:rsidR="001A7F1B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9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денежной компенсации в размере 1 процент за каждый просроченный день.</w:t>
      </w:r>
    </w:p>
    <w:p w:rsidR="001A7F1B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9.3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за работниками, участвовавшими в забастовке из-за выполнения настоящего коллективного договора, отраслевого тарифного, регионального и территориального соглашений п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>о вине работодателя или органов 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 заработную плату в полном размере.</w:t>
      </w:r>
    </w:p>
    <w:p w:rsidR="001A7F1B" w:rsidRDefault="001A7F1B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0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своевременнос</w:t>
      </w:r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 правильность </w:t>
      </w:r>
      <w:proofErr w:type="gramStart"/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и</w:t>
      </w:r>
      <w:proofErr w:type="gramEnd"/>
      <w:r w:rsidR="00C97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в и выплаты заработной платы работникам несет руководитель учреждения.</w:t>
      </w:r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VII</w:t>
      </w:r>
      <w:r w:rsidRPr="00020DC4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Гарантии и компенсации</w:t>
      </w:r>
    </w:p>
    <w:p w:rsidR="00020DC4" w:rsidRDefault="006339FF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, что работодатель:</w:t>
      </w:r>
    </w:p>
    <w:p w:rsidR="005E6944" w:rsidRDefault="00020DC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чивает педагогическим работникам, в том числе руководящим </w:t>
      </w:r>
      <w:r w:rsidR="006339F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ятельность которых связана с образовательным процессом, денежную на книгоиздательскую продукцию и периодические издания в размере,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ющим законодательством. </w:t>
      </w:r>
      <w:proofErr w:type="gramEnd"/>
    </w:p>
    <w:p w:rsidR="00020DC4" w:rsidRDefault="005E694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ует в учреждении общественное питание (столовые, буфеты, </w:t>
      </w:r>
      <w:r w:rsidR="00020DC4" w:rsidRP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ы (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) для приема пищи).</w:t>
      </w:r>
    </w:p>
    <w:p w:rsidR="00603A8A" w:rsidRDefault="00603A8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A8A" w:rsidRDefault="00603A8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A8A" w:rsidRDefault="00603A8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VIII</w:t>
      </w:r>
      <w:r w:rsidRPr="00020DC4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Охрана труда и здоровья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обязуется: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аво работников учреждения на здоровые  и безопасные труда,      внедрение     современных     средств     безопасности     труда,</w:t>
      </w:r>
    </w:p>
    <w:p w:rsidR="00020DC4" w:rsidRDefault="005E694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преждающих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оизводственный        травматизм        и        возникнов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ы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ваний работников (ст. 219 ТК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DC4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рф). 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 реализации   этого   права   заключить   соглашение   по   охране  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е   №   3)   с   определением   в   нем   организационных   и   технических мероприятий по охране и безопасности труда, сроков их выполнения, ответ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х лиц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со всеми поступающими на работу, а также переведенными на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работниками учреждения обучение и инструктаж по   охране труда,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и жизни и здоровья детей, безопасным методам и приемам выполнения работ, оказанию первой помощи пострадавшим.</w:t>
      </w:r>
    </w:p>
    <w:p w:rsidR="00020DC4" w:rsidRDefault="00020DC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ть проверку знаний работников учреждения по охране труда на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наличие нормативных и справочных материалов по охране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, правил, инструкций, журналов инструктажа и других материалов за счет учреждения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4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работников специальной одеждой, обувью и другими средствами индивидуальной защиты, а также моющими и обезвреживающими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траслевыми нормами и утвержденными перечнями профессий и должностей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вследствие нарушения требований охраны труда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 вине работника (ст. 220 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рф)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7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  своевременное   расследование   несчастных   случаев   на производстве в соответствии с действующим законодательством и вести их учет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8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гарантии и льготы работникам, занятым на тяжелых работах и работах с вредными и (или) опасными условиями труда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9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утвердить инструкции по охране труда на каждое рабочее место с учетом мнения (по со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анию) профкома (ст. 212 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рф)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0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соблюдение работниками требований, правил и инструкций по охране труда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в учреждении комиссию по охране труда, в состав которой на паритетной основе должны входить члены профкома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2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совместно с профком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1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 ст.212 ТК РФ:</w:t>
      </w:r>
    </w:p>
    <w:p w:rsidR="00020DC4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5</w:t>
      </w:r>
      <w:r w:rsidR="00020D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ком обязуется: - организовывать физкультурно-оздоровительные мероприятия для членов профсоюза и других работников учреждения;</w:t>
      </w:r>
    </w:p>
    <w:p w:rsidR="00020DC4" w:rsidRDefault="00020DC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работу по оздоровлению всех сотрудников учреждения;</w:t>
      </w:r>
    </w:p>
    <w:p w:rsidR="00020DC4" w:rsidRDefault="00020DC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работу по оздоровлению детей работников учреждения.</w:t>
      </w:r>
    </w:p>
    <w:p w:rsidR="00603A8A" w:rsidRDefault="00603A8A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IX</w:t>
      </w:r>
      <w:r w:rsidRPr="00020DC4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Гарантии профсоюзной деятельности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 о том, что: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1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ком осуществляет в установленном поряд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>ормы трудового права (ст. 370 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рф)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3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ольнение работника, являющегося членом профсоюза, по пункту 2, подпункту «б» пункта 3 и пункту 5 статьи 81 ТК РФ производится с учетом мотивированного мнения (с предварительного согласия) профкома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, оргтехникой </w:t>
      </w:r>
      <w:r w:rsidRPr="005E6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ст. 377 </w:t>
      </w:r>
      <w:r w:rsidRPr="005E694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K</w:t>
      </w:r>
      <w:r w:rsidRPr="005E6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Ф)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  являющихся   членами   профсоюза,   при   наличии   их   письменных заявлений.</w:t>
      </w:r>
    </w:p>
    <w:p w:rsidR="00020DC4" w:rsidRDefault="00020DC4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6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020DC4" w:rsidRDefault="00020DC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ом 5 ст. 81 ТК РФ с соблюдением общего порядка увольнения и только с предварительного согласия вышестоящего выборного профсоюзного органа (ст. 374,376</w:t>
      </w:r>
      <w:proofErr w:type="gramEnd"/>
    </w:p>
    <w:p w:rsidR="00020DC4" w:rsidRDefault="00020DC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ТКРФ).</w:t>
      </w:r>
      <w:proofErr w:type="gramEnd"/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8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9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аботу по организации правового всеобуча и мероприятий по охране труда работодатель устанавливает председателю профкома доплату из сред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тариф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в размере до 20% от заработной платы.</w:t>
      </w:r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X</w:t>
      </w:r>
      <w:r w:rsidRPr="00020DC4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Обязательства профкома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ком обязуется: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020DC4" w:rsidRDefault="00020DC4" w:rsidP="00020D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020DC4" w:rsidRDefault="005E694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2. 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щих нормы трудового права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ю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ания фонда заработной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ы,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тариф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, фонда экономии заработной платы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4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ть в У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заявление о нарушении руководителем учреждения, его заместителями законов и иных нормативных актов о груде, условий коллективного договора, соглашения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ребованием о применении 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рного взыскания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>вплоть до увольнения (ст. 195 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рф)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ть и защищать трудовые права членов профсоюза в комиссии по 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 спорам и суде.</w:t>
      </w:r>
    </w:p>
    <w:p w:rsidR="00020DC4" w:rsidRDefault="00020DC4" w:rsidP="00601F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вместно с комиссией по социальному страхованию контроль за своевременным назначением и выплатой работникам пособий по</w:t>
      </w:r>
      <w:r w:rsidR="00601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944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му страхованию. 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7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общественный контроль за своевременным и полным перечислением    страховых    платежей    в    фонд    обязательного    медицинского страхования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8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 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авильн</w:t>
      </w:r>
      <w:r w:rsidR="005E6944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    и    своевременностью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я работникам отпусков и их оплаты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9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аботе комиссий учреждения по тарификации,   аттестации рабочих мест, охране труда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10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    культурно-массовую и физкультурно-оздоровительную работу в учреждении.</w:t>
      </w:r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XI</w:t>
      </w:r>
      <w:r w:rsidRPr="00020DC4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Контроль за выполнением коллективного договора.</w:t>
      </w:r>
    </w:p>
    <w:p w:rsidR="00020DC4" w:rsidRDefault="00020DC4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lastRenderedPageBreak/>
        <w:t>Ответственность сторон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794EA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в 7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3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4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коллективный договор действует в течение трех лет со дня подписания.</w:t>
      </w:r>
    </w:p>
    <w:p w:rsidR="00020DC4" w:rsidRDefault="00020DC4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оворы по заключению нового коллективного договора будут начаты за 2 месяца до окончания срока действия данного договора.</w:t>
      </w:r>
    </w:p>
    <w:p w:rsidR="00603A8A" w:rsidRDefault="00603A8A" w:rsidP="00603A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C4" w:rsidRDefault="00020DC4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Приложения к коллективному договору</w:t>
      </w:r>
    </w:p>
    <w:p w:rsidR="00603A8A" w:rsidRDefault="00020DC4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внутреннего трудового распорядка учреждения. </w:t>
      </w:r>
    </w:p>
    <w:p w:rsidR="00603A8A" w:rsidRDefault="00603A8A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2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ложение о доплатах и надбавках за работу, не входящую в круг основных обязанностей работников, о премировании и оказании материальной помощи. </w:t>
      </w:r>
    </w:p>
    <w:p w:rsidR="00020DC4" w:rsidRDefault="00020DC4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Соглашение по охране труда.</w:t>
      </w: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A35" w:rsidRDefault="00C34A35" w:rsidP="005E69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FA4" w:rsidRPr="00601FA4" w:rsidRDefault="00601FA4" w:rsidP="00601F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601FA4" w:rsidRPr="00601FA4" w:rsidSect="00601FA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8AF"/>
    <w:rsid w:val="00020DC4"/>
    <w:rsid w:val="00040C05"/>
    <w:rsid w:val="00080BFD"/>
    <w:rsid w:val="001A7F1B"/>
    <w:rsid w:val="0038487A"/>
    <w:rsid w:val="005D7FEE"/>
    <w:rsid w:val="005E6944"/>
    <w:rsid w:val="00601FA4"/>
    <w:rsid w:val="00603A8A"/>
    <w:rsid w:val="00630694"/>
    <w:rsid w:val="006339FF"/>
    <w:rsid w:val="006B12EF"/>
    <w:rsid w:val="00724596"/>
    <w:rsid w:val="007648AF"/>
    <w:rsid w:val="00794EAF"/>
    <w:rsid w:val="0093011A"/>
    <w:rsid w:val="00C34A35"/>
    <w:rsid w:val="00C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DD80-FE43-4938-9FDE-458173D7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_</cp:lastModifiedBy>
  <cp:revision>10</cp:revision>
  <cp:lastPrinted>2012-04-17T08:23:00Z</cp:lastPrinted>
  <dcterms:created xsi:type="dcterms:W3CDTF">2012-04-17T06:31:00Z</dcterms:created>
  <dcterms:modified xsi:type="dcterms:W3CDTF">2016-04-21T07:42:00Z</dcterms:modified>
</cp:coreProperties>
</file>